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42E4F8B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52212">
        <w:rPr>
          <w:rFonts w:ascii="Avenir Next LT Pro Light" w:hAnsi="Avenir Next LT Pro Light"/>
        </w:rPr>
        <w:t>May 5, 2026</w:t>
      </w:r>
    </w:p>
    <w:p w14:paraId="07263AE5" w14:textId="71C1FA2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52212" w:rsidRPr="00052212">
        <w:rPr>
          <w:rFonts w:ascii="Avenir Next LT Pro Light" w:hAnsi="Avenir Next LT Pro Light"/>
        </w:rPr>
        <w:t>Tim Thompson,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811575A" w:rsidR="001B7E3F" w:rsidRPr="006117CC" w:rsidRDefault="002811BE"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3C3022B" w:rsidR="001B7E3F" w:rsidRPr="006117CC" w:rsidRDefault="002811B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D76BC8A" w:rsidR="001B7E3F" w:rsidRPr="006117CC" w:rsidRDefault="002811BE"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2212"/>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6B4"/>
    <w:rsid w:val="001E6B63"/>
    <w:rsid w:val="0020332D"/>
    <w:rsid w:val="00206295"/>
    <w:rsid w:val="00217FA6"/>
    <w:rsid w:val="002201E4"/>
    <w:rsid w:val="0022785D"/>
    <w:rsid w:val="0025059E"/>
    <w:rsid w:val="00251BCA"/>
    <w:rsid w:val="002636C1"/>
    <w:rsid w:val="00265CEE"/>
    <w:rsid w:val="00276A43"/>
    <w:rsid w:val="002811B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0AD6"/>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5:00Z</dcterms:created>
  <dcterms:modified xsi:type="dcterms:W3CDTF">2026-04-28T15:55:00Z</dcterms:modified>
</cp:coreProperties>
</file>